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6E656" w14:textId="576204D3" w:rsidR="009D2B55" w:rsidRPr="005038E4" w:rsidRDefault="005038E4" w:rsidP="005038E4">
      <w:pPr>
        <w:tabs>
          <w:tab w:val="left" w:pos="3969"/>
        </w:tabs>
        <w:spacing w:after="0"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</w:t>
      </w:r>
      <w:r w:rsidR="00046009" w:rsidRPr="008F0402">
        <w:rPr>
          <w:rFonts w:cs="Times New Roman"/>
          <w:b/>
          <w:bCs/>
          <w:sz w:val="36"/>
          <w:szCs w:val="36"/>
        </w:rPr>
        <w:t xml:space="preserve">OTEVŘENÍ </w:t>
      </w:r>
      <w:r w:rsidR="00FF60DC" w:rsidRPr="008F0402">
        <w:rPr>
          <w:rFonts w:cs="Times New Roman"/>
          <w:b/>
          <w:sz w:val="36"/>
          <w:szCs w:val="36"/>
        </w:rPr>
        <w:t>MATEŘSKÉ ŠKOLY</w:t>
      </w:r>
    </w:p>
    <w:p w14:paraId="6EA3441A" w14:textId="665FFD80" w:rsidR="00046009" w:rsidRPr="005038E4" w:rsidRDefault="008F0402" w:rsidP="005038E4">
      <w:pPr>
        <w:spacing w:after="0" w:line="276" w:lineRule="auto"/>
        <w:rPr>
          <w:rFonts w:cs="Times New Roman"/>
          <w:b/>
          <w:sz w:val="24"/>
        </w:rPr>
      </w:pPr>
      <w:r w:rsidRPr="008F0402">
        <w:rPr>
          <w:rFonts w:cs="Times New Roman"/>
          <w:b/>
          <w:sz w:val="36"/>
          <w:szCs w:val="36"/>
        </w:rPr>
        <w:t xml:space="preserve">      </w:t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6"/>
          <w:szCs w:val="36"/>
        </w:rPr>
        <w:tab/>
      </w:r>
      <w:r w:rsidR="005038E4">
        <w:rPr>
          <w:rFonts w:cs="Times New Roman"/>
          <w:b/>
          <w:sz w:val="36"/>
          <w:szCs w:val="36"/>
        </w:rPr>
        <w:tab/>
      </w:r>
      <w:r w:rsidR="009D2B55" w:rsidRPr="005038E4">
        <w:rPr>
          <w:rFonts w:cs="Times New Roman"/>
          <w:b/>
          <w:sz w:val="24"/>
        </w:rPr>
        <w:t>v Polance nad Odrou</w:t>
      </w:r>
      <w:r w:rsidR="00046009" w:rsidRPr="005038E4">
        <w:rPr>
          <w:rFonts w:cs="Times New Roman"/>
          <w:b/>
          <w:sz w:val="24"/>
        </w:rPr>
        <w:t xml:space="preserve"> od 12.4.2021</w:t>
      </w:r>
    </w:p>
    <w:p w14:paraId="0E917FEE" w14:textId="0427C16B" w:rsidR="00FF60DC" w:rsidRPr="005038E4" w:rsidRDefault="008F0402" w:rsidP="005038E4">
      <w:pPr>
        <w:spacing w:after="0" w:line="276" w:lineRule="auto"/>
        <w:rPr>
          <w:rFonts w:cs="Times New Roman"/>
          <w:b/>
          <w:sz w:val="24"/>
        </w:rPr>
      </w:pPr>
      <w:r w:rsidRPr="005038E4">
        <w:rPr>
          <w:rFonts w:cs="Times New Roman"/>
          <w:b/>
          <w:sz w:val="24"/>
        </w:rPr>
        <w:tab/>
        <w:t xml:space="preserve">   </w:t>
      </w:r>
      <w:r w:rsidRPr="005038E4">
        <w:rPr>
          <w:rFonts w:cs="Times New Roman"/>
          <w:b/>
          <w:sz w:val="24"/>
        </w:rPr>
        <w:tab/>
      </w:r>
      <w:r w:rsidRPr="005038E4">
        <w:rPr>
          <w:rFonts w:cs="Times New Roman"/>
          <w:b/>
          <w:sz w:val="24"/>
        </w:rPr>
        <w:tab/>
      </w:r>
      <w:r w:rsidR="005038E4">
        <w:rPr>
          <w:rFonts w:cs="Times New Roman"/>
          <w:b/>
          <w:sz w:val="24"/>
        </w:rPr>
        <w:tab/>
      </w:r>
      <w:r w:rsidRPr="005038E4">
        <w:rPr>
          <w:rFonts w:cs="Times New Roman"/>
          <w:b/>
          <w:sz w:val="24"/>
        </w:rPr>
        <w:t xml:space="preserve"> PROVOZ 6.00 – 16.00 HOD.</w:t>
      </w:r>
    </w:p>
    <w:p w14:paraId="7F1B2A63" w14:textId="77777777" w:rsidR="001020B5" w:rsidRDefault="00FF60DC" w:rsidP="001020B5">
      <w:pPr>
        <w:spacing w:line="276" w:lineRule="auto"/>
        <w:rPr>
          <w:rFonts w:cs="Times New Roman"/>
          <w:sz w:val="24"/>
        </w:rPr>
      </w:pPr>
      <w:r w:rsidRPr="00FF60DC">
        <w:rPr>
          <w:rFonts w:cs="Times New Roman"/>
          <w:sz w:val="24"/>
        </w:rPr>
        <w:t>Vážení rodiče,</w:t>
      </w:r>
    </w:p>
    <w:p w14:paraId="771673B0" w14:textId="2B769411" w:rsidR="005858A1" w:rsidRDefault="0004600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le rozhodnutí vlády ze dne 6.4.2021 od 12.4.2021 mohou do mateřské školy nastoupit </w:t>
      </w:r>
      <w:r w:rsidRPr="008F0402">
        <w:rPr>
          <w:rFonts w:cs="Times New Roman"/>
          <w:b/>
          <w:bCs/>
          <w:sz w:val="24"/>
        </w:rPr>
        <w:t>děti s povinnou</w:t>
      </w:r>
      <w:r>
        <w:rPr>
          <w:rFonts w:cs="Times New Roman"/>
          <w:sz w:val="24"/>
        </w:rPr>
        <w:t xml:space="preserve"> </w:t>
      </w:r>
      <w:r w:rsidRPr="008F0402">
        <w:rPr>
          <w:rFonts w:cs="Times New Roman"/>
          <w:b/>
          <w:bCs/>
          <w:sz w:val="24"/>
        </w:rPr>
        <w:t>předškolní docházkou</w:t>
      </w:r>
      <w:r>
        <w:rPr>
          <w:rFonts w:cs="Times New Roman"/>
          <w:sz w:val="24"/>
        </w:rPr>
        <w:t xml:space="preserve"> (tj.</w:t>
      </w:r>
      <w:r w:rsidR="006F5C3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děti</w:t>
      </w:r>
      <w:r w:rsidR="006F5C3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s odloženou školní docházkou a děti narozené do 31.8.2015). </w:t>
      </w:r>
      <w:r w:rsidR="005858A1">
        <w:rPr>
          <w:rFonts w:cs="Times New Roman"/>
          <w:sz w:val="24"/>
        </w:rPr>
        <w:t xml:space="preserve">Dále také </w:t>
      </w:r>
      <w:r w:rsidR="005858A1" w:rsidRPr="008F0402">
        <w:rPr>
          <w:rFonts w:cs="Times New Roman"/>
          <w:b/>
          <w:bCs/>
          <w:sz w:val="24"/>
        </w:rPr>
        <w:t>děti,</w:t>
      </w:r>
      <w:r w:rsidR="00136449">
        <w:rPr>
          <w:rFonts w:cs="Times New Roman"/>
          <w:sz w:val="24"/>
        </w:rPr>
        <w:t xml:space="preserve"> </w:t>
      </w:r>
      <w:r w:rsidR="005858A1">
        <w:rPr>
          <w:rFonts w:cs="Times New Roman"/>
          <w:sz w:val="24"/>
        </w:rPr>
        <w:t xml:space="preserve">kde </w:t>
      </w:r>
      <w:r w:rsidR="005858A1" w:rsidRPr="008F0402">
        <w:rPr>
          <w:rFonts w:cs="Times New Roman"/>
          <w:b/>
          <w:bCs/>
          <w:sz w:val="24"/>
        </w:rPr>
        <w:t>rodiče</w:t>
      </w:r>
      <w:r w:rsidR="009D2B55" w:rsidRPr="008F0402">
        <w:rPr>
          <w:rFonts w:cs="Times New Roman"/>
          <w:b/>
          <w:bCs/>
          <w:sz w:val="24"/>
        </w:rPr>
        <w:t xml:space="preserve"> pracují</w:t>
      </w:r>
      <w:r w:rsidR="00FF60DC" w:rsidRPr="008F0402">
        <w:rPr>
          <w:rFonts w:cs="Times New Roman"/>
          <w:b/>
          <w:bCs/>
          <w:sz w:val="24"/>
        </w:rPr>
        <w:t xml:space="preserve"> v</w:t>
      </w:r>
      <w:r w:rsidR="005858A1" w:rsidRPr="008F0402">
        <w:rPr>
          <w:rFonts w:cs="Times New Roman"/>
          <w:b/>
          <w:bCs/>
          <w:sz w:val="24"/>
        </w:rPr>
        <w:t> těchto vybraných profesích:</w:t>
      </w:r>
    </w:p>
    <w:p w14:paraId="0329BB25" w14:textId="3B273B9A" w:rsidR="005858A1" w:rsidRDefault="005858A1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</w:t>
      </w:r>
      <w:proofErr w:type="spellStart"/>
      <w:r>
        <w:rPr>
          <w:rFonts w:cs="Times New Roman"/>
          <w:sz w:val="24"/>
        </w:rPr>
        <w:t>zdravotniční</w:t>
      </w:r>
      <w:proofErr w:type="spellEnd"/>
      <w:r>
        <w:rPr>
          <w:rFonts w:cs="Times New Roman"/>
          <w:sz w:val="24"/>
        </w:rPr>
        <w:t xml:space="preserve"> pracovníci poskytovatelů zdravotních služeb</w:t>
      </w:r>
    </w:p>
    <w:p w14:paraId="08B1723F" w14:textId="584B4542" w:rsidR="005858A1" w:rsidRDefault="005858A1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 pedagogičtí pracovníci, kteří zajišťují prezenční vzdělávání v MŠ,</w:t>
      </w:r>
      <w:r w:rsidR="0013644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Š,</w:t>
      </w:r>
      <w:r w:rsidR="0013644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školní</w:t>
      </w:r>
      <w:r w:rsidR="0013644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družině,</w:t>
      </w:r>
      <w:r w:rsidR="0013644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školním klubu,</w:t>
      </w:r>
      <w:r w:rsidR="0013644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vzdělávání Praktické školy jednoleté</w:t>
      </w:r>
      <w:r w:rsidR="00136449">
        <w:rPr>
          <w:rFonts w:cs="Times New Roman"/>
          <w:sz w:val="24"/>
        </w:rPr>
        <w:t xml:space="preserve"> nebo dvouleté</w:t>
      </w:r>
    </w:p>
    <w:p w14:paraId="1A380391" w14:textId="17E45A33" w:rsidR="00136449" w:rsidRDefault="0013644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 pedagogičtí pracovníci školských zařízení pro výkon ústavní nebo ochranné výchovy</w:t>
      </w:r>
    </w:p>
    <w:p w14:paraId="2E652222" w14:textId="5F829A15" w:rsidR="00136449" w:rsidRDefault="0013644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 zaměstnanci bezpečnostních sborů</w:t>
      </w:r>
    </w:p>
    <w:p w14:paraId="305E057A" w14:textId="03113F3E" w:rsidR="00136449" w:rsidRDefault="0013644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 příslušníci ozbrojených sil</w:t>
      </w:r>
    </w:p>
    <w:p w14:paraId="47B3D66F" w14:textId="05CCD09F" w:rsidR="00136449" w:rsidRDefault="0013644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 zaměstnanci orgánů ochrany veřejného zdraví</w:t>
      </w:r>
    </w:p>
    <w:p w14:paraId="1D6C0C9A" w14:textId="64B83F5C" w:rsidR="00136449" w:rsidRDefault="0013644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zaměstnanci uvedeni v § 115 odst.1 a další zaměstnanci v sociálních službách podle zákona č.108/2006 Sb., o sociálních službách, ve znění pozdějších předpisů</w:t>
      </w:r>
    </w:p>
    <w:p w14:paraId="0B63A476" w14:textId="22DF580F" w:rsidR="00136449" w:rsidRDefault="0013644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 zaměstnanci Úřadu práce České republiky</w:t>
      </w:r>
    </w:p>
    <w:p w14:paraId="6D420513" w14:textId="7023E57D" w:rsidR="00136449" w:rsidRDefault="0013644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 zaměstnanci České správy sociálního zabezpečení a okresní správy sociálního zabezpečení</w:t>
      </w:r>
    </w:p>
    <w:p w14:paraId="2C27F215" w14:textId="5989F179" w:rsidR="00136449" w:rsidRDefault="00136449" w:rsidP="001020B5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- zaměstnanci Finanční správy České republiky</w:t>
      </w:r>
    </w:p>
    <w:p w14:paraId="38735F7F" w14:textId="68EE0987" w:rsidR="006F5C3F" w:rsidRDefault="006F5C3F" w:rsidP="00136449">
      <w:pPr>
        <w:spacing w:after="0" w:line="240" w:lineRule="auto"/>
        <w:rPr>
          <w:rFonts w:cs="Times New Roman"/>
          <w:b/>
          <w:bCs/>
          <w:sz w:val="24"/>
        </w:rPr>
      </w:pPr>
      <w:r>
        <w:rPr>
          <w:rFonts w:cs="Times New Roman"/>
          <w:sz w:val="24"/>
        </w:rPr>
        <w:t>Z</w:t>
      </w:r>
      <w:r w:rsidR="00136449">
        <w:rPr>
          <w:rFonts w:cs="Times New Roman"/>
          <w:sz w:val="24"/>
        </w:rPr>
        <w:t xml:space="preserve">ákonní </w:t>
      </w:r>
      <w:r w:rsidR="00136449" w:rsidRPr="006F5C3F">
        <w:rPr>
          <w:rFonts w:cs="Times New Roman"/>
          <w:sz w:val="24"/>
          <w:u w:val="single"/>
        </w:rPr>
        <w:t xml:space="preserve">zástupci </w:t>
      </w:r>
      <w:r w:rsidR="005038E4" w:rsidRPr="006F5C3F">
        <w:rPr>
          <w:rFonts w:cs="Times New Roman"/>
          <w:sz w:val="24"/>
          <w:u w:val="single"/>
        </w:rPr>
        <w:t>vybraných profesí</w:t>
      </w:r>
      <w:r w:rsidR="005038E4">
        <w:rPr>
          <w:rFonts w:cs="Times New Roman"/>
          <w:sz w:val="24"/>
        </w:rPr>
        <w:t xml:space="preserve"> </w:t>
      </w:r>
      <w:r w:rsidR="00136449">
        <w:rPr>
          <w:rFonts w:cs="Times New Roman"/>
          <w:sz w:val="24"/>
        </w:rPr>
        <w:t xml:space="preserve">jsou povinni doložit škole </w:t>
      </w:r>
      <w:r w:rsidR="00136449" w:rsidRPr="006F5C3F">
        <w:rPr>
          <w:rFonts w:cs="Times New Roman"/>
          <w:sz w:val="24"/>
          <w:u w:val="single"/>
        </w:rPr>
        <w:t>potvrzení zaměstnavatele</w:t>
      </w:r>
      <w:r w:rsidR="00136449">
        <w:rPr>
          <w:rFonts w:cs="Times New Roman"/>
          <w:sz w:val="24"/>
        </w:rPr>
        <w:t xml:space="preserve"> a pokud </w:t>
      </w:r>
      <w:r w:rsidR="009D2B55">
        <w:rPr>
          <w:rFonts w:cs="Times New Roman"/>
          <w:sz w:val="24"/>
        </w:rPr>
        <w:t>mají zájem o umístění dítěte</w:t>
      </w:r>
      <w:r w:rsidR="008F0402">
        <w:rPr>
          <w:rFonts w:cs="Times New Roman"/>
          <w:sz w:val="24"/>
        </w:rPr>
        <w:t>,</w:t>
      </w:r>
      <w:r w:rsidR="009D2B55">
        <w:rPr>
          <w:rFonts w:cs="Times New Roman"/>
          <w:sz w:val="24"/>
        </w:rPr>
        <w:t xml:space="preserve"> nechť kontaktují zástupkyni ředitele pro předškolní vzdělávání v</w:t>
      </w:r>
      <w:r w:rsidR="00046009">
        <w:rPr>
          <w:rFonts w:cs="Times New Roman"/>
          <w:sz w:val="24"/>
        </w:rPr>
        <w:t> </w:t>
      </w:r>
      <w:r w:rsidR="009D2B55" w:rsidRPr="00046009">
        <w:rPr>
          <w:rFonts w:cs="Times New Roman"/>
          <w:b/>
          <w:bCs/>
          <w:sz w:val="24"/>
        </w:rPr>
        <w:t>p</w:t>
      </w:r>
      <w:r w:rsidR="00046009" w:rsidRPr="00046009">
        <w:rPr>
          <w:rFonts w:cs="Times New Roman"/>
          <w:b/>
          <w:bCs/>
          <w:sz w:val="24"/>
        </w:rPr>
        <w:t>átek 9.4.2021</w:t>
      </w:r>
    </w:p>
    <w:p w14:paraId="7D67F2EC" w14:textId="77777777" w:rsidR="001020B5" w:rsidRDefault="008F0402" w:rsidP="00136449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b/>
          <w:bCs/>
          <w:sz w:val="24"/>
        </w:rPr>
        <w:t>7.00-</w:t>
      </w:r>
      <w:r w:rsidR="00046009" w:rsidRPr="00046009">
        <w:rPr>
          <w:rFonts w:cs="Times New Roman"/>
          <w:b/>
          <w:bCs/>
          <w:sz w:val="24"/>
        </w:rPr>
        <w:t xml:space="preserve"> 10.00 hod</w:t>
      </w:r>
      <w:r w:rsidR="00046009">
        <w:rPr>
          <w:rFonts w:cs="Times New Roman"/>
          <w:sz w:val="24"/>
        </w:rPr>
        <w:t>.</w:t>
      </w:r>
      <w:r w:rsidR="009D2B55">
        <w:rPr>
          <w:rFonts w:cs="Times New Roman"/>
          <w:sz w:val="24"/>
        </w:rPr>
        <w:t xml:space="preserve"> na tel. čísle </w:t>
      </w:r>
      <w:r w:rsidR="009D2B55" w:rsidRPr="00F1282D">
        <w:rPr>
          <w:rFonts w:cs="Times New Roman"/>
          <w:b/>
          <w:sz w:val="24"/>
        </w:rPr>
        <w:t>731 565</w:t>
      </w:r>
      <w:r w:rsidR="001020B5">
        <w:rPr>
          <w:rFonts w:cs="Times New Roman"/>
          <w:b/>
          <w:sz w:val="24"/>
        </w:rPr>
        <w:t> </w:t>
      </w:r>
      <w:r w:rsidR="009D2B55" w:rsidRPr="00F1282D">
        <w:rPr>
          <w:rFonts w:cs="Times New Roman"/>
          <w:b/>
          <w:sz w:val="24"/>
        </w:rPr>
        <w:t>899</w:t>
      </w:r>
      <w:r w:rsidR="001020B5">
        <w:rPr>
          <w:rFonts w:cs="Times New Roman"/>
          <w:sz w:val="24"/>
        </w:rPr>
        <w:t>.</w:t>
      </w:r>
    </w:p>
    <w:p w14:paraId="6A4DC5B9" w14:textId="77777777" w:rsidR="001020B5" w:rsidRDefault="001020B5" w:rsidP="00136449">
      <w:pPr>
        <w:spacing w:after="0" w:line="240" w:lineRule="auto"/>
        <w:rPr>
          <w:rFonts w:cs="Times New Roman"/>
          <w:sz w:val="24"/>
        </w:rPr>
      </w:pPr>
    </w:p>
    <w:p w14:paraId="31F355FC" w14:textId="17DF3DAD" w:rsidR="008F0402" w:rsidRPr="001020B5" w:rsidRDefault="008F0402" w:rsidP="00136449">
      <w:pPr>
        <w:spacing w:after="0" w:line="240" w:lineRule="auto"/>
        <w:rPr>
          <w:rFonts w:cs="Times New Roman"/>
          <w:sz w:val="24"/>
        </w:rPr>
      </w:pPr>
      <w:r w:rsidRPr="006F5C3F">
        <w:rPr>
          <w:rFonts w:cs="Times New Roman"/>
          <w:b/>
          <w:bCs/>
          <w:sz w:val="24"/>
        </w:rPr>
        <w:t>ORGANIZACE TESTOVÁNÍ</w:t>
      </w:r>
    </w:p>
    <w:p w14:paraId="34321B0E" w14:textId="5ACBF6C9" w:rsidR="002B115E" w:rsidRDefault="008F0402" w:rsidP="002B115E">
      <w:pPr>
        <w:spacing w:after="0" w:line="240" w:lineRule="auto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V pondělí a ve čtvrtek budou děti testovány</w:t>
      </w:r>
      <w:r w:rsidR="005038E4">
        <w:rPr>
          <w:rFonts w:cs="Times New Roman"/>
          <w:bCs/>
          <w:sz w:val="24"/>
        </w:rPr>
        <w:t xml:space="preserve"> antigenními</w:t>
      </w:r>
      <w:r>
        <w:rPr>
          <w:rFonts w:cs="Times New Roman"/>
          <w:bCs/>
          <w:sz w:val="24"/>
        </w:rPr>
        <w:t xml:space="preserve"> testy </w:t>
      </w:r>
      <w:proofErr w:type="spellStart"/>
      <w:r w:rsidR="005038E4">
        <w:rPr>
          <w:rFonts w:cs="Times New Roman"/>
          <w:bCs/>
          <w:sz w:val="24"/>
        </w:rPr>
        <w:t>Singclean</w:t>
      </w:r>
      <w:proofErr w:type="spellEnd"/>
      <w:r w:rsidR="005038E4">
        <w:rPr>
          <w:rFonts w:cs="Times New Roman"/>
          <w:bCs/>
          <w:sz w:val="24"/>
        </w:rPr>
        <w:t xml:space="preserve"> </w:t>
      </w:r>
      <w:r>
        <w:rPr>
          <w:rFonts w:cs="Times New Roman"/>
          <w:bCs/>
          <w:sz w:val="24"/>
        </w:rPr>
        <w:t>z přední části nosu. Toto testování bude dítě provádět za asistence zákonného zástupce pod dohledem pověřeného zaměstnance mateřské školy v prostoru k tomu vyhrazeném</w:t>
      </w:r>
      <w:r w:rsidR="006F5C3F">
        <w:rPr>
          <w:rFonts w:cs="Times New Roman"/>
          <w:bCs/>
          <w:sz w:val="24"/>
        </w:rPr>
        <w:t>-šatna tříd Motýlci a Včelky.</w:t>
      </w:r>
      <w:r>
        <w:rPr>
          <w:rFonts w:cs="Times New Roman"/>
          <w:bCs/>
          <w:sz w:val="24"/>
        </w:rPr>
        <w:t xml:space="preserve"> Po prokázání negativity dítěte, rodič odvede dítě do šat</w:t>
      </w:r>
      <w:r w:rsidR="006F5C3F">
        <w:rPr>
          <w:rFonts w:cs="Times New Roman"/>
          <w:bCs/>
          <w:sz w:val="24"/>
        </w:rPr>
        <w:t xml:space="preserve">ny, </w:t>
      </w:r>
      <w:r>
        <w:rPr>
          <w:rFonts w:cs="Times New Roman"/>
          <w:bCs/>
          <w:sz w:val="24"/>
        </w:rPr>
        <w:t>kde jej převleče a předá p</w:t>
      </w:r>
      <w:r w:rsidR="006F5C3F">
        <w:rPr>
          <w:rFonts w:cs="Times New Roman"/>
          <w:bCs/>
          <w:sz w:val="24"/>
        </w:rPr>
        <w:t xml:space="preserve">aní </w:t>
      </w:r>
      <w:r>
        <w:rPr>
          <w:rFonts w:cs="Times New Roman"/>
          <w:bCs/>
          <w:sz w:val="24"/>
        </w:rPr>
        <w:t>učitelce v předem určené třídě. Poté může rodič opustit prostory MŠ.</w:t>
      </w:r>
    </w:p>
    <w:p w14:paraId="15F69797" w14:textId="1F806657" w:rsidR="005038E4" w:rsidRPr="006F5C3F" w:rsidRDefault="005038E4" w:rsidP="002B115E">
      <w:pPr>
        <w:spacing w:after="0" w:line="240" w:lineRule="auto"/>
        <w:rPr>
          <w:rFonts w:cs="Times New Roman"/>
          <w:bCs/>
          <w:sz w:val="24"/>
          <w:u w:val="single"/>
        </w:rPr>
      </w:pPr>
      <w:r w:rsidRPr="006F5C3F">
        <w:rPr>
          <w:rFonts w:cs="Times New Roman"/>
          <w:bCs/>
          <w:sz w:val="24"/>
          <w:u w:val="single"/>
        </w:rPr>
        <w:t>V</w:t>
      </w:r>
      <w:r w:rsidR="00527524" w:rsidRPr="006F5C3F">
        <w:rPr>
          <w:rFonts w:cs="Times New Roman"/>
          <w:bCs/>
          <w:sz w:val="24"/>
          <w:u w:val="single"/>
        </w:rPr>
        <w:t> </w:t>
      </w:r>
      <w:r w:rsidRPr="006F5C3F">
        <w:rPr>
          <w:rFonts w:cs="Times New Roman"/>
          <w:bCs/>
          <w:sz w:val="24"/>
          <w:u w:val="single"/>
        </w:rPr>
        <w:t>případě</w:t>
      </w:r>
      <w:r w:rsidR="00527524" w:rsidRPr="006F5C3F">
        <w:rPr>
          <w:rFonts w:cs="Times New Roman"/>
          <w:bCs/>
          <w:sz w:val="24"/>
          <w:u w:val="single"/>
        </w:rPr>
        <w:t xml:space="preserve">, </w:t>
      </w:r>
      <w:r w:rsidRPr="006F5C3F">
        <w:rPr>
          <w:rFonts w:cs="Times New Roman"/>
          <w:bCs/>
          <w:sz w:val="24"/>
          <w:u w:val="single"/>
        </w:rPr>
        <w:t>že nesouhlasíte s testováním podle manuálu MŠMT, není možné děti do mateřské školy přijmout k prezenční výuce.</w:t>
      </w:r>
    </w:p>
    <w:p w14:paraId="099FBBC2" w14:textId="7EE9EE5C" w:rsidR="00527524" w:rsidRDefault="00527524" w:rsidP="002B115E">
      <w:pPr>
        <w:spacing w:after="0" w:line="240" w:lineRule="auto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 xml:space="preserve">Pokud dítě do mateřské školy přivede prarodič či jiná </w:t>
      </w:r>
      <w:proofErr w:type="gramStart"/>
      <w:r>
        <w:rPr>
          <w:rFonts w:cs="Times New Roman"/>
          <w:bCs/>
          <w:sz w:val="24"/>
        </w:rPr>
        <w:t>osoba</w:t>
      </w:r>
      <w:proofErr w:type="gramEnd"/>
      <w:r>
        <w:rPr>
          <w:rFonts w:cs="Times New Roman"/>
          <w:bCs/>
          <w:sz w:val="24"/>
        </w:rPr>
        <w:t xml:space="preserve"> než je zákonný zástupce, musí tato osoba předložit </w:t>
      </w:r>
      <w:r w:rsidRPr="00527524">
        <w:rPr>
          <w:rFonts w:cs="Times New Roman"/>
          <w:b/>
          <w:sz w:val="24"/>
        </w:rPr>
        <w:t>„Čestné prohlášení“ vytvořené a podepsané zákonným zástupcem.</w:t>
      </w:r>
      <w:r>
        <w:rPr>
          <w:rFonts w:cs="Times New Roman"/>
          <w:bCs/>
          <w:sz w:val="24"/>
        </w:rPr>
        <w:t xml:space="preserve"> </w:t>
      </w:r>
    </w:p>
    <w:p w14:paraId="25EC864E" w14:textId="722CED19" w:rsidR="008F0402" w:rsidRDefault="00527524" w:rsidP="002B115E">
      <w:pPr>
        <w:spacing w:after="0" w:line="240" w:lineRule="auto"/>
        <w:rPr>
          <w:rFonts w:cs="Times New Roman"/>
          <w:bCs/>
          <w:sz w:val="24"/>
        </w:rPr>
      </w:pPr>
      <w:r w:rsidRPr="00527524">
        <w:rPr>
          <w:rFonts w:cs="Times New Roman"/>
          <w:bCs/>
          <w:sz w:val="24"/>
          <w:u w:val="single"/>
        </w:rPr>
        <w:t>V něm musí být uvedeno:</w:t>
      </w:r>
      <w:r>
        <w:rPr>
          <w:rFonts w:cs="Times New Roman"/>
          <w:bCs/>
          <w:sz w:val="24"/>
        </w:rPr>
        <w:t xml:space="preserve"> Jméno, příjmení a datum narození dítěte, jméno příjmení osoby, která bude s dítětem testování provádět a její souhlas, že s asistencí testování souhlasí + datum a podpis zákonného zástupce.</w:t>
      </w:r>
      <w:r w:rsidR="001020B5">
        <w:rPr>
          <w:rFonts w:cs="Times New Roman"/>
          <w:bCs/>
          <w:sz w:val="24"/>
        </w:rPr>
        <w:t xml:space="preserve">   </w:t>
      </w:r>
      <w:r w:rsidR="008F0402" w:rsidRPr="002B115E">
        <w:rPr>
          <w:rFonts w:cs="Times New Roman"/>
          <w:b/>
          <w:sz w:val="24"/>
        </w:rPr>
        <w:t xml:space="preserve">Prosím, počítejte s časovou </w:t>
      </w:r>
      <w:proofErr w:type="gramStart"/>
      <w:r w:rsidR="008F0402" w:rsidRPr="002B115E">
        <w:rPr>
          <w:rFonts w:cs="Times New Roman"/>
          <w:b/>
          <w:sz w:val="24"/>
        </w:rPr>
        <w:t>rezervou</w:t>
      </w:r>
      <w:r w:rsidR="008F0402">
        <w:rPr>
          <w:rFonts w:cs="Times New Roman"/>
          <w:bCs/>
          <w:sz w:val="24"/>
        </w:rPr>
        <w:t xml:space="preserve"> </w:t>
      </w:r>
      <w:r w:rsidR="005038E4">
        <w:rPr>
          <w:rFonts w:cs="Times New Roman"/>
          <w:bCs/>
          <w:sz w:val="24"/>
        </w:rPr>
        <w:t>!!!!</w:t>
      </w:r>
      <w:proofErr w:type="gramEnd"/>
      <w:r>
        <w:rPr>
          <w:rFonts w:cs="Times New Roman"/>
          <w:bCs/>
          <w:sz w:val="24"/>
        </w:rPr>
        <w:t xml:space="preserve"> </w:t>
      </w:r>
      <w:proofErr w:type="gramStart"/>
      <w:r>
        <w:rPr>
          <w:rFonts w:cs="Times New Roman"/>
          <w:bCs/>
          <w:sz w:val="24"/>
        </w:rPr>
        <w:t>( pro</w:t>
      </w:r>
      <w:proofErr w:type="gramEnd"/>
      <w:r>
        <w:rPr>
          <w:rFonts w:cs="Times New Roman"/>
          <w:bCs/>
          <w:sz w:val="24"/>
        </w:rPr>
        <w:t xml:space="preserve"> testování a předání dítěte do třídy)</w:t>
      </w:r>
    </w:p>
    <w:p w14:paraId="6943CBCB" w14:textId="77777777" w:rsidR="001020B5" w:rsidRDefault="001020B5" w:rsidP="001020B5">
      <w:pPr>
        <w:spacing w:after="0" w:line="240" w:lineRule="auto"/>
        <w:rPr>
          <w:rFonts w:cs="Times New Roman"/>
          <w:b/>
          <w:sz w:val="24"/>
        </w:rPr>
      </w:pPr>
    </w:p>
    <w:p w14:paraId="128EF95C" w14:textId="1694E5E2" w:rsidR="005038E4" w:rsidRPr="006F5C3F" w:rsidRDefault="002B115E" w:rsidP="001020B5">
      <w:pPr>
        <w:spacing w:after="0" w:line="240" w:lineRule="auto"/>
        <w:rPr>
          <w:rFonts w:cs="Times New Roman"/>
          <w:b/>
          <w:sz w:val="24"/>
        </w:rPr>
      </w:pPr>
      <w:r w:rsidRPr="006F5C3F">
        <w:rPr>
          <w:rFonts w:cs="Times New Roman"/>
          <w:b/>
          <w:sz w:val="24"/>
        </w:rPr>
        <w:t>STRAVOVÁNÍ</w:t>
      </w:r>
    </w:p>
    <w:p w14:paraId="45D8056F" w14:textId="4FB177D1" w:rsidR="002B115E" w:rsidRDefault="005038E4" w:rsidP="002B115E">
      <w:pPr>
        <w:spacing w:after="0" w:line="240" w:lineRule="auto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Ke stravování jsou od 12.4.2021 přihlášeny všechny děti s povinnou předškolní docházkou – rodiče již pouze odhlašují dítě ze stravy dle známých podmínek</w:t>
      </w:r>
      <w:r w:rsidR="006F5C3F">
        <w:rPr>
          <w:rFonts w:cs="Times New Roman"/>
          <w:bCs/>
          <w:sz w:val="24"/>
        </w:rPr>
        <w:t>- Strava.cz</w:t>
      </w:r>
    </w:p>
    <w:p w14:paraId="0B90F206" w14:textId="57BC2CA6" w:rsidR="005038E4" w:rsidRDefault="005038E4" w:rsidP="002B115E">
      <w:pPr>
        <w:spacing w:after="0" w:line="240" w:lineRule="auto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Děti rodičů vybraných profesí, které rodiče telefonicky nahlásí zástupkyni ředitele</w:t>
      </w:r>
      <w:r w:rsidR="006F5C3F">
        <w:rPr>
          <w:rFonts w:cs="Times New Roman"/>
          <w:bCs/>
          <w:sz w:val="24"/>
        </w:rPr>
        <w:t xml:space="preserve"> (9.4.2021 7.00-10.00hod.)</w:t>
      </w:r>
      <w:r>
        <w:rPr>
          <w:rFonts w:cs="Times New Roman"/>
          <w:bCs/>
          <w:sz w:val="24"/>
        </w:rPr>
        <w:t>, budou taktéž přihlášeny a rodiče si budou s</w:t>
      </w:r>
      <w:r w:rsidR="00527524">
        <w:rPr>
          <w:rFonts w:cs="Times New Roman"/>
          <w:bCs/>
          <w:sz w:val="24"/>
        </w:rPr>
        <w:t>travu moci odhlašovat.</w:t>
      </w:r>
    </w:p>
    <w:p w14:paraId="22A4B753" w14:textId="5BA8834E" w:rsidR="00527524" w:rsidRDefault="00527524" w:rsidP="001020B5">
      <w:pPr>
        <w:spacing w:after="0" w:line="240" w:lineRule="auto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Ostatní děti, které nenastoupí do MŠ budou stále automaticky ze stravování odhlášeni</w:t>
      </w:r>
      <w:r w:rsidR="006F5C3F">
        <w:rPr>
          <w:rFonts w:cs="Times New Roman"/>
          <w:bCs/>
          <w:sz w:val="24"/>
        </w:rPr>
        <w:t xml:space="preserve"> </w:t>
      </w:r>
      <w:r>
        <w:rPr>
          <w:rFonts w:cs="Times New Roman"/>
          <w:bCs/>
          <w:sz w:val="24"/>
        </w:rPr>
        <w:t>(zajišťuje vedoucí školní jídelny)</w:t>
      </w:r>
    </w:p>
    <w:p w14:paraId="70E7B1E8" w14:textId="44A74D08" w:rsidR="009D2B55" w:rsidRPr="006F5C3F" w:rsidRDefault="009D2B55" w:rsidP="001020B5">
      <w:pPr>
        <w:spacing w:line="240" w:lineRule="auto"/>
        <w:ind w:left="5664" w:firstLine="708"/>
        <w:rPr>
          <w:rFonts w:cs="Times New Roman"/>
          <w:bCs/>
          <w:sz w:val="24"/>
        </w:rPr>
      </w:pPr>
      <w:r>
        <w:rPr>
          <w:rFonts w:cs="Times New Roman"/>
          <w:sz w:val="24"/>
        </w:rPr>
        <w:t>Děkujeme za pochopení.</w:t>
      </w:r>
    </w:p>
    <w:p w14:paraId="082082E5" w14:textId="77777777" w:rsidR="006C407D" w:rsidRDefault="006C407D" w:rsidP="00FF60DC">
      <w:pPr>
        <w:jc w:val="left"/>
        <w:rPr>
          <w:rFonts w:cs="Times New Roman"/>
          <w:sz w:val="24"/>
        </w:rPr>
      </w:pPr>
    </w:p>
    <w:p w14:paraId="4B347EF0" w14:textId="77777777" w:rsidR="003D47B2" w:rsidRPr="00B4168F" w:rsidRDefault="003D47B2" w:rsidP="00CE4454">
      <w:pPr>
        <w:spacing w:line="240" w:lineRule="auto"/>
        <w:rPr>
          <w:rFonts w:cs="Times New Roman"/>
          <w:sz w:val="24"/>
        </w:rPr>
      </w:pPr>
    </w:p>
    <w:sectPr w:rsidR="003D47B2" w:rsidRPr="00B4168F" w:rsidSect="005F3C53">
      <w:headerReference w:type="default" r:id="rId8"/>
      <w:pgSz w:w="11900" w:h="16840"/>
      <w:pgMar w:top="1981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52B3" w14:textId="77777777" w:rsidR="00140231" w:rsidRDefault="00140231" w:rsidP="001762DD">
      <w:r>
        <w:separator/>
      </w:r>
    </w:p>
  </w:endnote>
  <w:endnote w:type="continuationSeparator" w:id="0">
    <w:p w14:paraId="082E6B6B" w14:textId="77777777" w:rsidR="00140231" w:rsidRDefault="00140231" w:rsidP="0017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C5B2" w14:textId="77777777" w:rsidR="00140231" w:rsidRDefault="00140231" w:rsidP="001762DD">
      <w:r>
        <w:separator/>
      </w:r>
    </w:p>
  </w:footnote>
  <w:footnote w:type="continuationSeparator" w:id="0">
    <w:p w14:paraId="19974491" w14:textId="77777777" w:rsidR="00140231" w:rsidRDefault="00140231" w:rsidP="0017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CA2B" w14:textId="77777777" w:rsidR="001762DD" w:rsidRDefault="001762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FDA13E" wp14:editId="131FC5EE">
          <wp:simplePos x="0" y="0"/>
          <wp:positionH relativeFrom="column">
            <wp:posOffset>-466725</wp:posOffset>
          </wp:positionH>
          <wp:positionV relativeFrom="paragraph">
            <wp:posOffset>-193675</wp:posOffset>
          </wp:positionV>
          <wp:extent cx="2488565" cy="697865"/>
          <wp:effectExtent l="0" t="0" r="635" b="635"/>
          <wp:wrapThrough wrapText="bothSides">
            <wp:wrapPolygon edited="0">
              <wp:start x="7275" y="0"/>
              <wp:lineTo x="0" y="2752"/>
              <wp:lineTo x="0" y="21227"/>
              <wp:lineTo x="10472" y="21227"/>
              <wp:lineTo x="21495" y="19261"/>
              <wp:lineTo x="21495" y="16510"/>
              <wp:lineTo x="19952" y="12579"/>
              <wp:lineTo x="18960" y="8255"/>
              <wp:lineTo x="18739" y="5896"/>
              <wp:lineTo x="8378" y="0"/>
              <wp:lineTo x="7275" y="0"/>
            </wp:wrapPolygon>
          </wp:wrapThrough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56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5D0"/>
    <w:multiLevelType w:val="hybridMultilevel"/>
    <w:tmpl w:val="04A442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C12B12"/>
    <w:multiLevelType w:val="hybridMultilevel"/>
    <w:tmpl w:val="0AFEF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2361FA"/>
    <w:multiLevelType w:val="hybridMultilevel"/>
    <w:tmpl w:val="82C41640"/>
    <w:lvl w:ilvl="0" w:tplc="3918DA04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" w15:restartNumberingAfterBreak="0">
    <w:nsid w:val="71B27F0D"/>
    <w:multiLevelType w:val="hybridMultilevel"/>
    <w:tmpl w:val="2EB07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4C10B5"/>
    <w:multiLevelType w:val="hybridMultilevel"/>
    <w:tmpl w:val="D26E7DA8"/>
    <w:lvl w:ilvl="0" w:tplc="A1863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20"/>
    <w:rsid w:val="00046009"/>
    <w:rsid w:val="00053030"/>
    <w:rsid w:val="00080420"/>
    <w:rsid w:val="000A7914"/>
    <w:rsid w:val="001020B5"/>
    <w:rsid w:val="00136449"/>
    <w:rsid w:val="00140231"/>
    <w:rsid w:val="001430DC"/>
    <w:rsid w:val="00153FD6"/>
    <w:rsid w:val="001762DD"/>
    <w:rsid w:val="00186C1B"/>
    <w:rsid w:val="002B115E"/>
    <w:rsid w:val="002D3BB4"/>
    <w:rsid w:val="002E22B9"/>
    <w:rsid w:val="002E4C24"/>
    <w:rsid w:val="002F148D"/>
    <w:rsid w:val="002F4E83"/>
    <w:rsid w:val="003026CE"/>
    <w:rsid w:val="003304F6"/>
    <w:rsid w:val="003321D9"/>
    <w:rsid w:val="00334AFD"/>
    <w:rsid w:val="003B0DFA"/>
    <w:rsid w:val="003D244E"/>
    <w:rsid w:val="003D47B2"/>
    <w:rsid w:val="00436794"/>
    <w:rsid w:val="00451EE7"/>
    <w:rsid w:val="004555C0"/>
    <w:rsid w:val="00481395"/>
    <w:rsid w:val="004F03CE"/>
    <w:rsid w:val="005038E4"/>
    <w:rsid w:val="005266BE"/>
    <w:rsid w:val="00527524"/>
    <w:rsid w:val="00571289"/>
    <w:rsid w:val="005736CB"/>
    <w:rsid w:val="00576DF0"/>
    <w:rsid w:val="005778A6"/>
    <w:rsid w:val="005858A1"/>
    <w:rsid w:val="005B645A"/>
    <w:rsid w:val="005C4AE7"/>
    <w:rsid w:val="005D629C"/>
    <w:rsid w:val="005F3C53"/>
    <w:rsid w:val="005F7C36"/>
    <w:rsid w:val="00607FDF"/>
    <w:rsid w:val="00610B55"/>
    <w:rsid w:val="00612D23"/>
    <w:rsid w:val="0061582E"/>
    <w:rsid w:val="00620018"/>
    <w:rsid w:val="006414DF"/>
    <w:rsid w:val="00646CB1"/>
    <w:rsid w:val="006748A6"/>
    <w:rsid w:val="006808A7"/>
    <w:rsid w:val="006C407D"/>
    <w:rsid w:val="006C6E0A"/>
    <w:rsid w:val="006D2F1E"/>
    <w:rsid w:val="006F5C3F"/>
    <w:rsid w:val="00705B4C"/>
    <w:rsid w:val="00706260"/>
    <w:rsid w:val="00707353"/>
    <w:rsid w:val="00713426"/>
    <w:rsid w:val="00744B36"/>
    <w:rsid w:val="007660C7"/>
    <w:rsid w:val="0078018A"/>
    <w:rsid w:val="0079040D"/>
    <w:rsid w:val="007D4F90"/>
    <w:rsid w:val="007D51D8"/>
    <w:rsid w:val="007E1D1C"/>
    <w:rsid w:val="0084087B"/>
    <w:rsid w:val="00850DDA"/>
    <w:rsid w:val="00874E70"/>
    <w:rsid w:val="008A21AB"/>
    <w:rsid w:val="008C280C"/>
    <w:rsid w:val="008F0402"/>
    <w:rsid w:val="00917BCB"/>
    <w:rsid w:val="00936E4F"/>
    <w:rsid w:val="00993258"/>
    <w:rsid w:val="009B2FB6"/>
    <w:rsid w:val="009D2B55"/>
    <w:rsid w:val="009D5E16"/>
    <w:rsid w:val="00AB47AD"/>
    <w:rsid w:val="00AF41C6"/>
    <w:rsid w:val="00B13F5F"/>
    <w:rsid w:val="00B33CEC"/>
    <w:rsid w:val="00B4168F"/>
    <w:rsid w:val="00B45422"/>
    <w:rsid w:val="00B736EF"/>
    <w:rsid w:val="00BA773D"/>
    <w:rsid w:val="00BB5B71"/>
    <w:rsid w:val="00C07D9F"/>
    <w:rsid w:val="00C33DAD"/>
    <w:rsid w:val="00C65948"/>
    <w:rsid w:val="00C82658"/>
    <w:rsid w:val="00CE4454"/>
    <w:rsid w:val="00CE6AAB"/>
    <w:rsid w:val="00D2364E"/>
    <w:rsid w:val="00D25916"/>
    <w:rsid w:val="00D67807"/>
    <w:rsid w:val="00D7349C"/>
    <w:rsid w:val="00DA708C"/>
    <w:rsid w:val="00DD5ECD"/>
    <w:rsid w:val="00E162BB"/>
    <w:rsid w:val="00E231AF"/>
    <w:rsid w:val="00E47E4F"/>
    <w:rsid w:val="00E71D75"/>
    <w:rsid w:val="00EB6ABF"/>
    <w:rsid w:val="00EC40BF"/>
    <w:rsid w:val="00EF039A"/>
    <w:rsid w:val="00F10D8C"/>
    <w:rsid w:val="00F1282D"/>
    <w:rsid w:val="00F22568"/>
    <w:rsid w:val="00F748FF"/>
    <w:rsid w:val="00FA38BE"/>
    <w:rsid w:val="00FB2A5F"/>
    <w:rsid w:val="00FF60D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BA269"/>
  <w15:docId w15:val="{DF01BBAC-748C-4045-A772-246D04B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0BF"/>
    <w:pPr>
      <w:spacing w:after="240" w:line="36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D47B2"/>
    <w:pPr>
      <w:keepNext/>
      <w:keepLines/>
      <w:spacing w:after="36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40BF"/>
    <w:pPr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47B2"/>
    <w:pPr>
      <w:outlineLvl w:val="2"/>
    </w:pPr>
    <w:rPr>
      <w:color w:val="50C1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62DD"/>
  </w:style>
  <w:style w:type="paragraph" w:styleId="Zpat">
    <w:name w:val="footer"/>
    <w:basedOn w:val="Normln"/>
    <w:link w:val="Zpat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2DD"/>
  </w:style>
  <w:style w:type="character" w:customStyle="1" w:styleId="Nadpis1Char">
    <w:name w:val="Nadpis 1 Char"/>
    <w:basedOn w:val="Standardnpsmoodstavce"/>
    <w:link w:val="Nadpis1"/>
    <w:uiPriority w:val="9"/>
    <w:rsid w:val="003D47B2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40BF"/>
    <w:rPr>
      <w:rFonts w:ascii="Times New Roman" w:hAnsi="Times New Roman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D47B2"/>
    <w:rPr>
      <w:rFonts w:ascii="Arial" w:hAnsi="Arial"/>
      <w:color w:val="50C12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B0DFA"/>
    <w:pPr>
      <w:ind w:left="720"/>
      <w:contextualSpacing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7B2E-3A49-4D43-9464-B469184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ško</dc:creator>
  <cp:lastModifiedBy>NOTEBOOK</cp:lastModifiedBy>
  <cp:revision>5</cp:revision>
  <cp:lastPrinted>2020-03-18T07:11:00Z</cp:lastPrinted>
  <dcterms:created xsi:type="dcterms:W3CDTF">2021-04-08T07:56:00Z</dcterms:created>
  <dcterms:modified xsi:type="dcterms:W3CDTF">2021-04-08T12:18:00Z</dcterms:modified>
</cp:coreProperties>
</file>